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F7" w:rsidRDefault="00C444F7" w:rsidP="00D71A8B">
      <w:pPr>
        <w:jc w:val="center"/>
        <w:rPr>
          <w:rFonts w:ascii="Futura LT Book" w:hAnsi="Futura LT Book"/>
          <w:b/>
          <w:color w:val="002060"/>
          <w:sz w:val="44"/>
        </w:rPr>
      </w:pPr>
    </w:p>
    <w:p w:rsidR="007C1CEA" w:rsidRDefault="00DE04B5" w:rsidP="00D71A8B">
      <w:pPr>
        <w:jc w:val="center"/>
        <w:rPr>
          <w:rFonts w:ascii="Futura LT Book" w:hAnsi="Futura LT Book"/>
          <w:b/>
          <w:color w:val="002060"/>
          <w:sz w:val="44"/>
        </w:rPr>
      </w:pPr>
      <w:r>
        <w:rPr>
          <w:noProof/>
        </w:rPr>
        <w:drawing>
          <wp:inline distT="0" distB="0" distL="0" distR="0" wp14:anchorId="61AEE25B" wp14:editId="0D2E97A6">
            <wp:extent cx="1304925" cy="1638300"/>
            <wp:effectExtent l="0" t="0" r="9525" b="0"/>
            <wp:docPr id="7" name="Immagine 7" descr="LogoUnirsichia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ogoUnirsichiara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98" cy="1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ED" w:rsidRDefault="00E7650C" w:rsidP="00E7650C">
      <w:pPr>
        <w:jc w:val="center"/>
        <w:rPr>
          <w:rFonts w:ascii="Arial" w:hAnsi="Arial" w:cs="Arial"/>
          <w:b/>
          <w:color w:val="002060"/>
          <w:sz w:val="52"/>
        </w:rPr>
      </w:pPr>
      <w:r w:rsidRPr="00147E09">
        <w:rPr>
          <w:rFonts w:ascii="Arial" w:hAnsi="Arial" w:cs="Arial"/>
          <w:b/>
          <w:color w:val="002060"/>
          <w:sz w:val="52"/>
        </w:rPr>
        <w:t xml:space="preserve">PREMIO </w:t>
      </w:r>
    </w:p>
    <w:p w:rsidR="00E7650C" w:rsidRPr="00147E09" w:rsidRDefault="00147E09" w:rsidP="00E7650C">
      <w:pPr>
        <w:jc w:val="center"/>
        <w:rPr>
          <w:rFonts w:ascii="Arial" w:hAnsi="Arial" w:cs="Arial"/>
          <w:b/>
          <w:color w:val="002060"/>
          <w:sz w:val="52"/>
        </w:rPr>
      </w:pPr>
      <w:r>
        <w:rPr>
          <w:rFonts w:ascii="Arial" w:hAnsi="Arial" w:cs="Arial"/>
          <w:b/>
          <w:color w:val="002060"/>
          <w:sz w:val="52"/>
        </w:rPr>
        <w:t>“</w:t>
      </w:r>
      <w:r w:rsidR="009B57ED">
        <w:rPr>
          <w:rFonts w:ascii="Arial" w:hAnsi="Arial" w:cs="Arial"/>
          <w:b/>
          <w:color w:val="002060"/>
          <w:sz w:val="52"/>
        </w:rPr>
        <w:t>Unirsi per l’Impresa – IV Edizione</w:t>
      </w:r>
      <w:r>
        <w:rPr>
          <w:rFonts w:ascii="Arial" w:hAnsi="Arial" w:cs="Arial"/>
          <w:b/>
          <w:color w:val="002060"/>
          <w:sz w:val="52"/>
        </w:rPr>
        <w:t>”</w:t>
      </w:r>
    </w:p>
    <w:p w:rsidR="00BC771D" w:rsidRDefault="00BC771D">
      <w:pPr>
        <w:ind w:left="-540" w:right="-442"/>
        <w:jc w:val="center"/>
      </w:pPr>
    </w:p>
    <w:p w:rsidR="00D35659" w:rsidRPr="00E7650C" w:rsidRDefault="009B57ED">
      <w:pPr>
        <w:ind w:left="-540" w:right="-442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Premio Unindustria</w:t>
      </w:r>
      <w:r w:rsidR="00147E09">
        <w:rPr>
          <w:rFonts w:ascii="Arial" w:hAnsi="Arial" w:cs="Arial"/>
          <w:b/>
          <w:color w:val="002060"/>
          <w:sz w:val="44"/>
        </w:rPr>
        <w:t xml:space="preserve"> </w:t>
      </w:r>
    </w:p>
    <w:p w:rsidR="00D35659" w:rsidRDefault="007C1CEA">
      <w:pPr>
        <w:ind w:left="-540" w:right="-442"/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3B4B4" wp14:editId="37E85B92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6120130" cy="333375"/>
                <wp:effectExtent l="0" t="0" r="0" b="952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33375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1F6CE9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8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05pt;width:481.9pt;height:26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" fillcolor="#9c0" stroked="f">
                <v:fill opacity="37265f"/>
                <v:textbox>
                  <w:txbxContent>
                    <w:p w:rsidR="008B48AA" w:rsidRPr="001F6CE9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B48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8AA" w:rsidRDefault="008B48AA" w:rsidP="008B48AA">
      <w:pPr>
        <w:autoSpaceDE w:val="0"/>
        <w:autoSpaceDN w:val="0"/>
        <w:jc w:val="center"/>
        <w:rPr>
          <w:rFonts w:ascii="Trebuchet MS" w:hAnsi="Trebuchet MS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7"/>
        <w:rPr>
          <w:b w:val="0"/>
          <w:bCs w:val="0"/>
          <w:color w:val="993366"/>
        </w:rPr>
      </w:pPr>
      <w:r w:rsidRPr="008B48AA">
        <w:rPr>
          <w:b w:val="0"/>
          <w:bCs w:val="0"/>
          <w:color w:val="993366"/>
        </w:rPr>
        <w:t>Presentazione del proponente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 fine della partecipazione a</w:t>
      </w:r>
      <w:r w:rsidR="00017B2B">
        <w:rPr>
          <w:rFonts w:ascii="Arial" w:hAnsi="Arial" w:cs="Arial"/>
          <w:sz w:val="22"/>
          <w:szCs w:val="22"/>
        </w:rPr>
        <w:t>l</w:t>
      </w:r>
      <w:r w:rsidRPr="008B48AA">
        <w:rPr>
          <w:rFonts w:ascii="Arial" w:hAnsi="Arial" w:cs="Arial"/>
          <w:sz w:val="22"/>
          <w:szCs w:val="22"/>
        </w:rPr>
        <w:t>l’iniziativa di cui all’oggetto il/la sottoscritto/a</w:t>
      </w: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>ato/a a ………………………………………………………………….……………………..……. il ……./………/………………….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 xml:space="preserve">…………………….……………………………………………………….prov. ………… 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1D5D8A" w:rsidRPr="008B48AA" w:rsidRDefault="001D5D8A" w:rsidP="001D5D8A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B514F7">
      <w:pPr>
        <w:spacing w:line="360" w:lineRule="auto"/>
        <w:rPr>
          <w:rFonts w:ascii="Arial" w:hAnsi="Arial" w:cs="Arial"/>
          <w:sz w:val="22"/>
          <w:szCs w:val="22"/>
        </w:rPr>
      </w:pPr>
    </w:p>
    <w:p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 ……………………………………………………………………….</w:t>
      </w:r>
    </w:p>
    <w:p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>con numero di 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B514F7" w:rsidRDefault="00B513AE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ATECO ……………………… </w:t>
      </w:r>
    </w:p>
    <w:p w:rsidR="00400A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</w:p>
    <w:p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C  ……………………………………………… Sito web …………………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</w:p>
    <w:p w:rsidR="00AB7597" w:rsidRDefault="00257111" w:rsidP="00AB7597">
      <w:pPr>
        <w:spacing w:line="360" w:lineRule="auto"/>
        <w:rPr>
          <w:rFonts w:ascii="Arial" w:hAnsi="Arial" w:cs="Arial"/>
        </w:rPr>
      </w:pPr>
      <w:r w:rsidRPr="008B48AA">
        <w:rPr>
          <w:rFonts w:ascii="Arial" w:hAnsi="Arial" w:cs="Arial"/>
        </w:rPr>
        <w:lastRenderedPageBreak/>
        <w:t xml:space="preserve">in qualità di </w:t>
      </w:r>
    </w:p>
    <w:p w:rsidR="00345858" w:rsidRDefault="00AB7597" w:rsidP="00257111">
      <w:pPr>
        <w:rPr>
          <w:rFonts w:ascii="Arial" w:hAnsi="Arial" w:cs="Arial"/>
          <w:sz w:val="22"/>
          <w:szCs w:val="22"/>
        </w:rPr>
      </w:pPr>
      <w:r w:rsidRPr="00AB759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ab/>
      </w:r>
      <w:r w:rsidR="00345858">
        <w:rPr>
          <w:rFonts w:ascii="Arial" w:hAnsi="Arial" w:cs="Arial"/>
          <w:sz w:val="22"/>
          <w:szCs w:val="22"/>
        </w:rPr>
        <w:t>referente azienda</w:t>
      </w:r>
    </w:p>
    <w:p w:rsidR="00AB7597" w:rsidRPr="00AB7597" w:rsidRDefault="00AB7597" w:rsidP="00257111">
      <w:pPr>
        <w:rPr>
          <w:rFonts w:ascii="Arial" w:hAnsi="Arial" w:cs="Arial"/>
          <w:sz w:val="22"/>
          <w:szCs w:val="22"/>
        </w:rPr>
      </w:pPr>
      <w:r w:rsidRPr="00AB759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345858" w:rsidRPr="00345858">
        <w:rPr>
          <w:rFonts w:ascii="Arial" w:hAnsi="Arial" w:cs="Arial"/>
          <w:sz w:val="22"/>
          <w:szCs w:val="22"/>
        </w:rPr>
        <w:t>referente azienda capofila</w:t>
      </w:r>
      <w:r w:rsidR="00345858">
        <w:rPr>
          <w:rFonts w:ascii="Arial" w:hAnsi="Arial" w:cs="Arial"/>
          <w:sz w:val="40"/>
          <w:szCs w:val="40"/>
        </w:rPr>
        <w:t xml:space="preserve"> </w:t>
      </w:r>
    </w:p>
    <w:p w:rsidR="00257111" w:rsidRPr="008B48AA" w:rsidRDefault="00257111">
      <w:pPr>
        <w:jc w:val="both"/>
        <w:rPr>
          <w:rFonts w:ascii="Arial" w:hAnsi="Arial" w:cs="Arial"/>
          <w:sz w:val="22"/>
          <w:szCs w:val="22"/>
        </w:rPr>
      </w:pPr>
    </w:p>
    <w:p w:rsidR="00F91B55" w:rsidRPr="00B514F7" w:rsidRDefault="002F425B" w:rsidP="00B514F7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57016F" w:rsidRDefault="0057016F" w:rsidP="007333DD">
      <w:pPr>
        <w:rPr>
          <w:rFonts w:ascii="Arial" w:hAnsi="Arial" w:cs="Arial"/>
          <w:b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sz w:val="22"/>
          <w:szCs w:val="22"/>
        </w:rPr>
      </w:pPr>
    </w:p>
    <w:p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B6566D" w:rsidRPr="008B48AA" w:rsidRDefault="002F425B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di essere ammesso alla valutazione del proprio progetto secondo i criteri </w:t>
      </w:r>
      <w:r w:rsidR="00B514F7">
        <w:rPr>
          <w:rFonts w:ascii="Arial" w:hAnsi="Arial" w:cs="Arial"/>
          <w:sz w:val="22"/>
          <w:szCs w:val="22"/>
        </w:rPr>
        <w:t>previsti</w:t>
      </w:r>
      <w:r w:rsidR="00B6566D" w:rsidRPr="008B48AA">
        <w:rPr>
          <w:rFonts w:ascii="Arial" w:hAnsi="Arial" w:cs="Arial"/>
          <w:sz w:val="22"/>
          <w:szCs w:val="22"/>
        </w:rPr>
        <w:t xml:space="preserve"> dal</w:t>
      </w:r>
      <w:r w:rsidRPr="008B48AA">
        <w:rPr>
          <w:rFonts w:ascii="Arial" w:hAnsi="Arial" w:cs="Arial"/>
          <w:sz w:val="22"/>
          <w:szCs w:val="22"/>
        </w:rPr>
        <w:t xml:space="preserve"> regolamento dell’iniziativa</w:t>
      </w:r>
      <w:r w:rsidR="00B6566D" w:rsidRPr="008B48AA">
        <w:rPr>
          <w:rFonts w:ascii="Arial" w:hAnsi="Arial" w:cs="Arial"/>
          <w:sz w:val="22"/>
          <w:szCs w:val="22"/>
        </w:rPr>
        <w:t xml:space="preserve"> in oggetto.</w:t>
      </w:r>
    </w:p>
    <w:p w:rsidR="00B6566D" w:rsidRPr="008B48AA" w:rsidRDefault="00B6566D">
      <w:pPr>
        <w:jc w:val="center"/>
        <w:rPr>
          <w:rFonts w:ascii="Arial" w:hAnsi="Arial" w:cs="Arial"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</w:p>
    <w:p w:rsidR="00B6566D" w:rsidRPr="007C1CEA" w:rsidRDefault="000C013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345858" w:rsidRPr="007C1CEA">
        <w:rPr>
          <w:rFonts w:ascii="Arial" w:hAnsi="Arial" w:cs="Arial"/>
          <w:b/>
          <w:bCs/>
          <w:color w:val="000000" w:themeColor="text1"/>
          <w:sz w:val="22"/>
          <w:szCs w:val="22"/>
        </w:rPr>
        <w:t>SI IMPEGNA</w:t>
      </w:r>
    </w:p>
    <w:p w:rsidR="007C1CEA" w:rsidRPr="007C1CEA" w:rsidRDefault="007C1CEA" w:rsidP="007C1CEA">
      <w:pPr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513AE" w:rsidRPr="007C1CEA" w:rsidRDefault="00B513AE" w:rsidP="00345858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1CEA">
        <w:rPr>
          <w:rFonts w:ascii="Arial" w:hAnsi="Arial" w:cs="Arial"/>
          <w:bCs/>
          <w:color w:val="000000" w:themeColor="text1"/>
          <w:sz w:val="22"/>
          <w:szCs w:val="22"/>
        </w:rPr>
        <w:t>Ad accettare le modalità di erogazione dei premi che saranno indicate successivamente</w:t>
      </w:r>
      <w:r w:rsidR="001D77D3" w:rsidRPr="007C1CE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45858" w:rsidRPr="007C1CEA" w:rsidRDefault="00B513AE" w:rsidP="00DE5115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1CEA">
        <w:rPr>
          <w:rFonts w:ascii="Arial" w:hAnsi="Arial" w:cs="Arial"/>
          <w:bCs/>
          <w:color w:val="000000" w:themeColor="text1"/>
          <w:sz w:val="22"/>
          <w:szCs w:val="22"/>
        </w:rPr>
        <w:t>A fornire ulteriore documentazione richiesta rispetto al progetto presentato</w:t>
      </w:r>
      <w:r w:rsidR="00DD1BF4" w:rsidRPr="007C1CEA">
        <w:rPr>
          <w:rFonts w:ascii="Arial" w:hAnsi="Arial" w:cs="Arial"/>
          <w:bCs/>
          <w:color w:val="000000" w:themeColor="text1"/>
          <w:sz w:val="22"/>
          <w:szCs w:val="22"/>
        </w:rPr>
        <w:t xml:space="preserve"> ed ai requisiti di ammissibilità al bando </w:t>
      </w:r>
    </w:p>
    <w:p w:rsidR="005F66CC" w:rsidRPr="008B48AA" w:rsidRDefault="005F66CC">
      <w:pPr>
        <w:jc w:val="both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2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726199" w:rsidRPr="009E5007" w:rsidRDefault="00535CB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pplication Form</w:t>
      </w:r>
    </w:p>
    <w:p w:rsidR="0034585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del </w:t>
      </w:r>
      <w:r w:rsidR="00345858" w:rsidRPr="009E5007">
        <w:rPr>
          <w:rFonts w:ascii="Arial" w:hAnsi="Arial" w:cs="Arial"/>
          <w:bCs/>
          <w:color w:val="000000"/>
          <w:sz w:val="22"/>
          <w:szCs w:val="22"/>
        </w:rPr>
        <w:t>legale rappresentante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 che sottoscrive</w:t>
      </w:r>
    </w:p>
    <w:p w:rsidR="00726199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726199" w:rsidRPr="009E5007">
        <w:rPr>
          <w:rFonts w:ascii="Arial" w:hAnsi="Arial" w:cs="Arial"/>
          <w:bCs/>
          <w:color w:val="000000"/>
          <w:sz w:val="22"/>
          <w:szCs w:val="22"/>
        </w:rPr>
        <w:t>ventuale documentazione a supporto (ad es. descrizione progetto)</w:t>
      </w:r>
    </w:p>
    <w:p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:rsidR="00726199" w:rsidRPr="009E5007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6199" w:rsidRDefault="00726199" w:rsidP="00726199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:rsidR="007C1CEA" w:rsidRDefault="007C1CEA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7C1CEA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footerReference w:type="default" r:id="rId11"/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18" w:rsidRDefault="009E5B18">
      <w:r>
        <w:separator/>
      </w:r>
    </w:p>
  </w:endnote>
  <w:endnote w:type="continuationSeparator" w:id="0">
    <w:p w:rsidR="009E5B18" w:rsidRDefault="009E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BC771D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06214">
      <w:rPr>
        <w:rStyle w:val="Numeropagina"/>
        <w:noProof/>
      </w:rPr>
      <w:t>2</w:t>
    </w:r>
    <w:r>
      <w:rPr>
        <w:rStyle w:val="Numeropagina"/>
      </w:rPr>
      <w:fldChar w:fldCharType="end"/>
    </w:r>
    <w:r w:rsidR="002867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18" w:rsidRDefault="009E5B18">
      <w:r>
        <w:separator/>
      </w:r>
    </w:p>
  </w:footnote>
  <w:footnote w:type="continuationSeparator" w:id="0">
    <w:p w:rsidR="009E5B18" w:rsidRDefault="009E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9359C"/>
    <w:rsid w:val="0009721A"/>
    <w:rsid w:val="000C0138"/>
    <w:rsid w:val="000C6EFF"/>
    <w:rsid w:val="000E65EF"/>
    <w:rsid w:val="000F6054"/>
    <w:rsid w:val="00140E87"/>
    <w:rsid w:val="00147E09"/>
    <w:rsid w:val="001657C0"/>
    <w:rsid w:val="00165CC5"/>
    <w:rsid w:val="001963BA"/>
    <w:rsid w:val="001D5D8A"/>
    <w:rsid w:val="001D77D3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4729"/>
    <w:rsid w:val="00681082"/>
    <w:rsid w:val="00695027"/>
    <w:rsid w:val="006B54D7"/>
    <w:rsid w:val="006F3E64"/>
    <w:rsid w:val="00725BCF"/>
    <w:rsid w:val="00726199"/>
    <w:rsid w:val="007333DD"/>
    <w:rsid w:val="00741C40"/>
    <w:rsid w:val="00752DCB"/>
    <w:rsid w:val="007B3616"/>
    <w:rsid w:val="007C1CEA"/>
    <w:rsid w:val="007D40E3"/>
    <w:rsid w:val="007F12CF"/>
    <w:rsid w:val="007F2D49"/>
    <w:rsid w:val="00830EC8"/>
    <w:rsid w:val="00860608"/>
    <w:rsid w:val="0086566B"/>
    <w:rsid w:val="0087741B"/>
    <w:rsid w:val="00884CD5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49164.13E1A8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41D-9F17-4568-B921-AC53B47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ti</dc:creator>
  <cp:keywords/>
  <cp:lastModifiedBy>Daniele  Ricci</cp:lastModifiedBy>
  <cp:revision>28</cp:revision>
  <cp:lastPrinted>2008-01-11T10:41:00Z</cp:lastPrinted>
  <dcterms:created xsi:type="dcterms:W3CDTF">2018-08-02T15:04:00Z</dcterms:created>
  <dcterms:modified xsi:type="dcterms:W3CDTF">2018-12-17T08:55:00Z</dcterms:modified>
</cp:coreProperties>
</file>